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69" w:rsidRPr="00AB6428" w:rsidRDefault="009F3939" w:rsidP="005F11C4">
      <w:pPr>
        <w:jc w:val="center"/>
        <w:rPr>
          <w:b/>
          <w:color w:val="000000" w:themeColor="text1"/>
          <w:sz w:val="36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3328" behindDoc="0" locked="0" layoutInCell="1" allowOverlap="1" wp14:anchorId="75C8D4AF" wp14:editId="34942B0C">
            <wp:simplePos x="0" y="0"/>
            <wp:positionH relativeFrom="column">
              <wp:posOffset>5868670</wp:posOffset>
            </wp:positionH>
            <wp:positionV relativeFrom="paragraph">
              <wp:posOffset>173502</wp:posOffset>
            </wp:positionV>
            <wp:extent cx="459546" cy="404329"/>
            <wp:effectExtent l="38100" t="57150" r="93345" b="11049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0901">
                      <a:off x="0" y="0"/>
                      <a:ext cx="459546" cy="4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5EBCD74D" wp14:editId="0D9C925F">
            <wp:simplePos x="0" y="0"/>
            <wp:positionH relativeFrom="column">
              <wp:posOffset>339725</wp:posOffset>
            </wp:positionH>
            <wp:positionV relativeFrom="paragraph">
              <wp:posOffset>171351</wp:posOffset>
            </wp:positionV>
            <wp:extent cx="459546" cy="404329"/>
            <wp:effectExtent l="76200" t="76200" r="36195" b="9144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8942">
                      <a:off x="0" y="0"/>
                      <a:ext cx="459546" cy="4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2F" w:rsidRPr="00AB6428">
        <w:rPr>
          <w:b/>
          <w:color w:val="000000" w:themeColor="text1"/>
          <w:sz w:val="36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REGULAMIN</w:t>
      </w:r>
    </w:p>
    <w:p w:rsidR="00D85093" w:rsidRPr="00AB6428" w:rsidRDefault="009F3939" w:rsidP="00D85093">
      <w:pPr>
        <w:jc w:val="center"/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9232" behindDoc="0" locked="0" layoutInCell="1" allowOverlap="1" wp14:anchorId="11DDDE1B" wp14:editId="079E6669">
            <wp:simplePos x="0" y="0"/>
            <wp:positionH relativeFrom="column">
              <wp:posOffset>5611495</wp:posOffset>
            </wp:positionH>
            <wp:positionV relativeFrom="paragraph">
              <wp:posOffset>241447</wp:posOffset>
            </wp:positionV>
            <wp:extent cx="218221" cy="202432"/>
            <wp:effectExtent l="76200" t="57150" r="0" b="1028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6063">
                      <a:off x="0" y="0"/>
                      <a:ext cx="218221" cy="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2A4DA3A7" wp14:editId="7F8BFA95">
            <wp:simplePos x="0" y="0"/>
            <wp:positionH relativeFrom="column">
              <wp:posOffset>808338</wp:posOffset>
            </wp:positionH>
            <wp:positionV relativeFrom="paragraph">
              <wp:posOffset>244839</wp:posOffset>
            </wp:positionV>
            <wp:extent cx="218221" cy="202432"/>
            <wp:effectExtent l="57150" t="57150" r="10795" b="1028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0828">
                      <a:off x="0" y="0"/>
                      <a:ext cx="218221" cy="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740"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X</w:t>
      </w:r>
      <w:r w:rsidR="003A617F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</w:t>
      </w:r>
      <w:r w:rsidR="00047045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</w:t>
      </w:r>
      <w:r w:rsidR="003A617F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</w:t>
      </w:r>
      <w:r w:rsidR="00D85093"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Regionalnego Konkursu Piosenki Walentynkowej</w:t>
      </w:r>
    </w:p>
    <w:p w:rsidR="00D85093" w:rsidRPr="00AB6428" w:rsidRDefault="00D85093" w:rsidP="00D85093">
      <w:pPr>
        <w:jc w:val="center"/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„Miłość niejedno ma imię”</w:t>
      </w:r>
      <w:r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br/>
        <w:t>w Goniądzu</w:t>
      </w:r>
      <w:r w:rsidR="00364F51" w:rsidRPr="00AB6428">
        <w:rPr>
          <w:color w:val="000000" w:themeColor="text1"/>
        </w:rPr>
        <w:t xml:space="preserve"> </w:t>
      </w:r>
    </w:p>
    <w:p w:rsidR="00A73980" w:rsidRPr="002932F1" w:rsidRDefault="00A73980" w:rsidP="00AB4169">
      <w:pPr>
        <w:rPr>
          <w:b/>
          <w:sz w:val="22"/>
          <w:szCs w:val="22"/>
        </w:rPr>
      </w:pPr>
    </w:p>
    <w:p w:rsidR="002437BA" w:rsidRPr="002932F1" w:rsidRDefault="002932F1" w:rsidP="00AB4169">
      <w:pPr>
        <w:rPr>
          <w:b/>
          <w:sz w:val="22"/>
          <w:szCs w:val="22"/>
        </w:rPr>
      </w:pPr>
      <w:r w:rsidRPr="002932F1">
        <w:rPr>
          <w:b/>
          <w:szCs w:val="22"/>
        </w:rPr>
        <w:t>Konkurs skierowany jest do dzieci i młodzieży z woj. Podlaskiego</w:t>
      </w:r>
      <w:r w:rsidRPr="002932F1">
        <w:rPr>
          <w:b/>
          <w:sz w:val="22"/>
          <w:szCs w:val="22"/>
        </w:rPr>
        <w:t xml:space="preserve">. </w:t>
      </w:r>
    </w:p>
    <w:p w:rsidR="00AB4169" w:rsidRPr="00AB6428" w:rsidRDefault="00AB4169" w:rsidP="00AB4169">
      <w:pPr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Termin i miejsce konkursu: </w:t>
      </w:r>
    </w:p>
    <w:p w:rsidR="00C23465" w:rsidRPr="00B67C15" w:rsidRDefault="006E7C46" w:rsidP="00512E74">
      <w:pPr>
        <w:pStyle w:val="Akapitzlist"/>
        <w:numPr>
          <w:ilvl w:val="0"/>
          <w:numId w:val="12"/>
        </w:numPr>
      </w:pPr>
      <w:r w:rsidRPr="00B67C15">
        <w:t>1</w:t>
      </w:r>
      <w:r w:rsidR="00047045">
        <w:t>8</w:t>
      </w:r>
      <w:r w:rsidR="00C23465" w:rsidRPr="00B67C15">
        <w:t xml:space="preserve"> lu</w:t>
      </w:r>
      <w:r w:rsidR="00512E74" w:rsidRPr="00B67C15">
        <w:t>tego</w:t>
      </w:r>
      <w:r w:rsidR="003A617F">
        <w:t xml:space="preserve"> 202</w:t>
      </w:r>
      <w:r w:rsidR="00047045">
        <w:t>3</w:t>
      </w:r>
      <w:r w:rsidR="00C23465" w:rsidRPr="00B67C15">
        <w:t xml:space="preserve"> r. (sobota), </w:t>
      </w:r>
      <w:r w:rsidR="004E2229">
        <w:t>początek przesłuchań o</w:t>
      </w:r>
      <w:r w:rsidR="00C23465" w:rsidRPr="00B67C15">
        <w:t xml:space="preserve"> godz. 10.00</w:t>
      </w:r>
      <w:r w:rsidR="004E2229">
        <w:t>.</w:t>
      </w:r>
    </w:p>
    <w:p w:rsidR="003A617F" w:rsidRDefault="00512E74" w:rsidP="00512E74">
      <w:pPr>
        <w:pStyle w:val="Akapitzlist"/>
        <w:numPr>
          <w:ilvl w:val="0"/>
          <w:numId w:val="12"/>
        </w:numPr>
        <w:jc w:val="both"/>
      </w:pPr>
      <w:r w:rsidRPr="00B67C15">
        <w:t>s</w:t>
      </w:r>
      <w:r w:rsidR="00C23465" w:rsidRPr="00B67C15">
        <w:t>ala widowiskowa Gminnego Ośrodka Kultury w Goniądzu,</w:t>
      </w:r>
      <w:r w:rsidR="00A94ACC" w:rsidRPr="00B67C15">
        <w:t xml:space="preserve"> </w:t>
      </w:r>
      <w:r w:rsidR="00C23465" w:rsidRPr="00B67C15">
        <w:t>ul.</w:t>
      </w:r>
      <w:r w:rsidRPr="00B67C15">
        <w:t> </w:t>
      </w:r>
      <w:r w:rsidR="00C23465" w:rsidRPr="00B67C15">
        <w:t>Stary</w:t>
      </w:r>
      <w:r w:rsidRPr="00B67C15">
        <w:t> </w:t>
      </w:r>
      <w:r w:rsidR="00C23465" w:rsidRPr="00B67C15">
        <w:t xml:space="preserve">Rynek 23, 19-110 Goniądz. </w:t>
      </w:r>
    </w:p>
    <w:p w:rsidR="00C23465" w:rsidRPr="00B67C15" w:rsidRDefault="003A617F" w:rsidP="003A617F">
      <w:pPr>
        <w:jc w:val="both"/>
      </w:pPr>
      <w:r>
        <w:t xml:space="preserve">Tegoroczna edycja Konkursu odbędzie się z godzinowym podziałem prezentacji przed Komisją. Szczegółowa rozpiska godzin zostanie opublikowana </w:t>
      </w:r>
      <w:r w:rsidR="001C48EC">
        <w:t>1</w:t>
      </w:r>
      <w:r w:rsidR="00047045">
        <w:t>5</w:t>
      </w:r>
      <w:r>
        <w:t xml:space="preserve"> lutego na stronie </w:t>
      </w:r>
      <w:hyperlink r:id="rId10" w:history="1">
        <w:r w:rsidRPr="005865A9">
          <w:rPr>
            <w:rStyle w:val="Hipercze"/>
          </w:rPr>
          <w:t>www.goniadz.naszgok.pl</w:t>
        </w:r>
      </w:hyperlink>
      <w:r>
        <w:t xml:space="preserve"> po wpłynięciu wszystkich zgłoszeń do Konkursu. Nagrody zostaną wręczone po każdej kategorii. </w:t>
      </w:r>
      <w:r>
        <w:br/>
        <w:t xml:space="preserve">Nie przewidujemy końcowego Koncertu laureatów. </w:t>
      </w:r>
      <w:r w:rsidR="00C23465" w:rsidRPr="00B67C15">
        <w:t xml:space="preserve"> </w:t>
      </w:r>
    </w:p>
    <w:p w:rsidR="00AB4169" w:rsidRPr="00B67C15" w:rsidRDefault="00AB4169" w:rsidP="00AB4169">
      <w:pPr>
        <w:ind w:left="720"/>
        <w:jc w:val="both"/>
        <w:rPr>
          <w:color w:val="FF0000"/>
        </w:rPr>
      </w:pPr>
    </w:p>
    <w:p w:rsidR="00AB4169" w:rsidRPr="00AB6428" w:rsidRDefault="00AB4169" w:rsidP="00AB4169">
      <w:pPr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bCs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Cel konkursu:</w:t>
      </w: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:rsidR="00AB4169" w:rsidRPr="00B67C15" w:rsidRDefault="00AB4169" w:rsidP="00512E74">
      <w:pPr>
        <w:pStyle w:val="Akapitzlist"/>
        <w:numPr>
          <w:ilvl w:val="0"/>
          <w:numId w:val="13"/>
        </w:numPr>
        <w:ind w:left="709"/>
        <w:jc w:val="both"/>
      </w:pPr>
      <w:r w:rsidRPr="00B67C15">
        <w:t>stworzenie dzieci</w:t>
      </w:r>
      <w:r w:rsidR="00512E74" w:rsidRPr="00B67C15">
        <w:t>om</w:t>
      </w:r>
      <w:r w:rsidRPr="00B67C15">
        <w:t xml:space="preserve"> i młodzieży nowej</w:t>
      </w:r>
      <w:r w:rsidR="00CA3EFD">
        <w:t xml:space="preserve"> i</w:t>
      </w:r>
      <w:bookmarkStart w:id="0" w:name="_GoBack"/>
      <w:bookmarkEnd w:id="0"/>
      <w:r w:rsidRPr="00B67C15">
        <w:t xml:space="preserve"> atrakcyjnej formy Dnia Zakochanych, </w:t>
      </w:r>
    </w:p>
    <w:p w:rsidR="00AB4169" w:rsidRPr="00B67C15" w:rsidRDefault="00AB4169" w:rsidP="00512E74">
      <w:pPr>
        <w:pStyle w:val="Akapitzlist"/>
        <w:numPr>
          <w:ilvl w:val="0"/>
          <w:numId w:val="13"/>
        </w:numPr>
        <w:ind w:left="709"/>
        <w:jc w:val="both"/>
      </w:pPr>
      <w:r w:rsidRPr="00B67C15">
        <w:t>tworzenie warunków do wyszukiwania i prezentacji młodych talentów wokalnych,</w:t>
      </w:r>
    </w:p>
    <w:p w:rsidR="00AB4169" w:rsidRPr="00B67C15" w:rsidRDefault="00AB4169" w:rsidP="00A94ACC">
      <w:pPr>
        <w:pStyle w:val="Akapitzlist"/>
        <w:numPr>
          <w:ilvl w:val="0"/>
          <w:numId w:val="13"/>
        </w:numPr>
        <w:ind w:left="709"/>
        <w:jc w:val="both"/>
      </w:pPr>
      <w:r w:rsidRPr="00B67C15">
        <w:t>popularyzacja polskich piosenek o ogólnie pojętej miłości do ludzi</w:t>
      </w:r>
      <w:r w:rsidR="00A94ACC" w:rsidRPr="00B67C15">
        <w:t xml:space="preserve"> – d</w:t>
      </w:r>
      <w:r w:rsidRPr="00B67C15">
        <w:t>o</w:t>
      </w:r>
      <w:r w:rsidR="00BE39CD" w:rsidRPr="00B67C15">
        <w:t> </w:t>
      </w:r>
      <w:r w:rsidRPr="00B67C15">
        <w:t>kolegów</w:t>
      </w:r>
      <w:r w:rsidR="00512E74" w:rsidRPr="00B67C15">
        <w:t xml:space="preserve">, </w:t>
      </w:r>
      <w:r w:rsidRPr="00B67C15">
        <w:t>koleżanek, członków rodziny i bliskich.</w:t>
      </w:r>
      <w:r w:rsidR="00004288" w:rsidRPr="00B67C15">
        <w:t xml:space="preserve"> </w:t>
      </w:r>
    </w:p>
    <w:p w:rsidR="00AB4169" w:rsidRPr="00B67C15" w:rsidRDefault="00AB4169" w:rsidP="00AB4169">
      <w:pPr>
        <w:rPr>
          <w:b/>
        </w:rPr>
      </w:pPr>
    </w:p>
    <w:p w:rsidR="00AB4169" w:rsidRDefault="00AB4169" w:rsidP="00AB4169">
      <w:pPr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Kategorie wiekowe: </w:t>
      </w:r>
    </w:p>
    <w:p w:rsidR="00917E22" w:rsidRPr="00AB6428" w:rsidRDefault="00917E22" w:rsidP="00AB4169">
      <w:pPr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917E22" w:rsidRPr="00917E22" w:rsidRDefault="00917E22" w:rsidP="00917E22">
      <w:pPr>
        <w:jc w:val="both"/>
        <w:rPr>
          <w:b/>
          <w:color w:val="000000" w:themeColor="text1"/>
          <w:u w:val="single"/>
        </w:rPr>
      </w:pPr>
      <w:r w:rsidRPr="00917E22">
        <w:rPr>
          <w:b/>
          <w:color w:val="000000" w:themeColor="text1"/>
          <w:u w:val="single"/>
        </w:rPr>
        <w:t xml:space="preserve">Soliści: </w:t>
      </w:r>
    </w:p>
    <w:p w:rsidR="00917E22" w:rsidRPr="009D2FDA" w:rsidRDefault="00917E22" w:rsidP="009D2FDA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9D2FDA">
        <w:rPr>
          <w:color w:val="000000" w:themeColor="text1"/>
        </w:rPr>
        <w:t>dzieci w wieku przedszkolnym,</w:t>
      </w:r>
    </w:p>
    <w:p w:rsidR="00917E22" w:rsidRPr="009D2FDA" w:rsidRDefault="00917E22" w:rsidP="009D2FDA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9D2FDA">
        <w:rPr>
          <w:color w:val="000000" w:themeColor="text1"/>
        </w:rPr>
        <w:t>uczniowie klas I-III szkół podstawowych,</w:t>
      </w:r>
    </w:p>
    <w:p w:rsidR="00917E22" w:rsidRPr="009D2FDA" w:rsidRDefault="00917E22" w:rsidP="009D2FDA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9D2FDA">
        <w:rPr>
          <w:color w:val="000000" w:themeColor="text1"/>
        </w:rPr>
        <w:t>uczniowie klas IV-VIII szkół podstawowych,</w:t>
      </w:r>
    </w:p>
    <w:p w:rsidR="00917E22" w:rsidRPr="009D2FDA" w:rsidRDefault="00917E22" w:rsidP="009D2FDA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9D2FDA">
        <w:rPr>
          <w:color w:val="000000" w:themeColor="text1"/>
        </w:rPr>
        <w:t>uczniowie ze szkół średnich,</w:t>
      </w:r>
    </w:p>
    <w:p w:rsidR="00917E22" w:rsidRPr="00917E22" w:rsidRDefault="00917E22" w:rsidP="00917E22">
      <w:pPr>
        <w:jc w:val="both"/>
        <w:rPr>
          <w:color w:val="000000" w:themeColor="text1"/>
        </w:rPr>
      </w:pPr>
    </w:p>
    <w:p w:rsidR="00917E22" w:rsidRPr="00917E22" w:rsidRDefault="00917E22" w:rsidP="00917E22">
      <w:pPr>
        <w:jc w:val="both"/>
        <w:rPr>
          <w:b/>
          <w:color w:val="000000" w:themeColor="text1"/>
          <w:u w:val="single"/>
        </w:rPr>
      </w:pPr>
      <w:r w:rsidRPr="00917E22">
        <w:rPr>
          <w:b/>
          <w:color w:val="000000" w:themeColor="text1"/>
          <w:u w:val="single"/>
        </w:rPr>
        <w:t>Zespoły:</w:t>
      </w:r>
    </w:p>
    <w:p w:rsidR="00917E22" w:rsidRPr="009D2FDA" w:rsidRDefault="00917E22" w:rsidP="009D2FDA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9D2FDA">
        <w:rPr>
          <w:color w:val="000000" w:themeColor="text1"/>
        </w:rPr>
        <w:t xml:space="preserve">zespoły z klas I-V SP </w:t>
      </w:r>
    </w:p>
    <w:p w:rsidR="00917E22" w:rsidRPr="009D2FDA" w:rsidRDefault="00917E22" w:rsidP="009D2FDA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9D2FDA">
        <w:rPr>
          <w:color w:val="000000" w:themeColor="text1"/>
        </w:rPr>
        <w:t xml:space="preserve">zespoły z klas VI-VIII SP </w:t>
      </w:r>
    </w:p>
    <w:p w:rsidR="00917E22" w:rsidRPr="009D2FDA" w:rsidRDefault="00917E22" w:rsidP="009D2FDA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9D2FDA">
        <w:rPr>
          <w:color w:val="000000" w:themeColor="text1"/>
        </w:rPr>
        <w:t xml:space="preserve">zespoły ze szkół średnich </w:t>
      </w:r>
    </w:p>
    <w:p w:rsidR="00917E22" w:rsidRPr="009D2FDA" w:rsidRDefault="00917E22" w:rsidP="009D2FDA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9D2FDA">
        <w:rPr>
          <w:color w:val="000000" w:themeColor="text1"/>
        </w:rPr>
        <w:t>duety</w:t>
      </w:r>
    </w:p>
    <w:p w:rsidR="00AB4169" w:rsidRPr="00B67C15" w:rsidRDefault="00AB4169" w:rsidP="00AB4169">
      <w:pPr>
        <w:jc w:val="both"/>
        <w:rPr>
          <w:b/>
        </w:rPr>
      </w:pPr>
    </w:p>
    <w:p w:rsidR="00512E74" w:rsidRPr="00AB6428" w:rsidRDefault="00512E74" w:rsidP="00512E74">
      <w:pPr>
        <w:pStyle w:val="Tekstpodstawowy"/>
        <w:rPr>
          <w:b/>
          <w:color w:val="000000" w:themeColor="text1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Warunki uczestnictwa: </w:t>
      </w:r>
    </w:p>
    <w:p w:rsidR="00512E74" w:rsidRPr="00566C7D" w:rsidRDefault="00512E74" w:rsidP="00512E74">
      <w:pPr>
        <w:pStyle w:val="Tekstpodstawowy"/>
        <w:numPr>
          <w:ilvl w:val="0"/>
          <w:numId w:val="16"/>
        </w:numPr>
        <w:rPr>
          <w:spacing w:val="-4"/>
          <w:sz w:val="24"/>
        </w:rPr>
      </w:pPr>
      <w:r w:rsidRPr="00566C7D">
        <w:rPr>
          <w:bCs/>
          <w:spacing w:val="-4"/>
          <w:sz w:val="24"/>
        </w:rPr>
        <w:t xml:space="preserve">przesłanie zgłoszeń </w:t>
      </w:r>
      <w:r w:rsidR="00917DF1" w:rsidRPr="00566C7D">
        <w:rPr>
          <w:bCs/>
          <w:spacing w:val="-4"/>
          <w:sz w:val="24"/>
        </w:rPr>
        <w:t>oraz podpisanych zgód na przetwarzanie danych osobowych</w:t>
      </w:r>
      <w:r w:rsidR="004E2229">
        <w:rPr>
          <w:bCs/>
          <w:spacing w:val="-4"/>
          <w:sz w:val="24"/>
        </w:rPr>
        <w:t xml:space="preserve"> uczestników</w:t>
      </w:r>
      <w:r w:rsidR="00917DF1" w:rsidRPr="00566C7D">
        <w:rPr>
          <w:bCs/>
          <w:spacing w:val="-4"/>
          <w:sz w:val="24"/>
        </w:rPr>
        <w:t xml:space="preserve"> </w:t>
      </w:r>
      <w:r w:rsidRPr="00566C7D">
        <w:rPr>
          <w:bCs/>
          <w:spacing w:val="-4"/>
          <w:sz w:val="24"/>
        </w:rPr>
        <w:t>(formularz</w:t>
      </w:r>
      <w:r w:rsidR="004E2229">
        <w:rPr>
          <w:bCs/>
          <w:spacing w:val="-4"/>
          <w:sz w:val="24"/>
        </w:rPr>
        <w:t xml:space="preserve"> </w:t>
      </w:r>
      <w:r w:rsidRPr="00566C7D">
        <w:rPr>
          <w:bCs/>
          <w:spacing w:val="-4"/>
          <w:sz w:val="24"/>
        </w:rPr>
        <w:t>w</w:t>
      </w:r>
      <w:r w:rsidR="00917DF1" w:rsidRPr="00566C7D">
        <w:rPr>
          <w:bCs/>
          <w:spacing w:val="-4"/>
          <w:sz w:val="24"/>
        </w:rPr>
        <w:t> </w:t>
      </w:r>
      <w:r w:rsidRPr="00566C7D">
        <w:rPr>
          <w:bCs/>
          <w:spacing w:val="-4"/>
          <w:sz w:val="24"/>
        </w:rPr>
        <w:t xml:space="preserve">załączeniu) przez </w:t>
      </w:r>
      <w:r w:rsidRPr="00566C7D">
        <w:rPr>
          <w:spacing w:val="-4"/>
          <w:sz w:val="24"/>
        </w:rPr>
        <w:t>instytucj</w:t>
      </w:r>
      <w:r w:rsidR="004B219F" w:rsidRPr="00566C7D">
        <w:rPr>
          <w:spacing w:val="-4"/>
          <w:sz w:val="24"/>
        </w:rPr>
        <w:t xml:space="preserve">ę/ </w:t>
      </w:r>
      <w:r w:rsidRPr="00566C7D">
        <w:rPr>
          <w:spacing w:val="-4"/>
          <w:sz w:val="24"/>
        </w:rPr>
        <w:t>organizacj</w:t>
      </w:r>
      <w:r w:rsidR="004B219F" w:rsidRPr="00566C7D">
        <w:rPr>
          <w:spacing w:val="-4"/>
          <w:sz w:val="24"/>
        </w:rPr>
        <w:t>ę</w:t>
      </w:r>
      <w:r w:rsidRPr="00566C7D">
        <w:rPr>
          <w:spacing w:val="-4"/>
          <w:sz w:val="24"/>
        </w:rPr>
        <w:t xml:space="preserve"> zgłaszając</w:t>
      </w:r>
      <w:r w:rsidR="00A94ACC" w:rsidRPr="00566C7D">
        <w:rPr>
          <w:spacing w:val="-4"/>
          <w:sz w:val="24"/>
        </w:rPr>
        <w:t>ą</w:t>
      </w:r>
      <w:r w:rsidR="00523740" w:rsidRPr="00566C7D">
        <w:rPr>
          <w:spacing w:val="-4"/>
          <w:sz w:val="24"/>
        </w:rPr>
        <w:t xml:space="preserve"> </w:t>
      </w:r>
      <w:r w:rsidRPr="00566C7D">
        <w:rPr>
          <w:spacing w:val="-4"/>
          <w:sz w:val="24"/>
        </w:rPr>
        <w:t>uczestnika/uczestników</w:t>
      </w:r>
      <w:r w:rsidR="00523740" w:rsidRPr="00566C7D">
        <w:rPr>
          <w:spacing w:val="-4"/>
          <w:sz w:val="24"/>
        </w:rPr>
        <w:t xml:space="preserve"> </w:t>
      </w:r>
      <w:r w:rsidR="00523740" w:rsidRPr="00566C7D">
        <w:rPr>
          <w:b/>
          <w:spacing w:val="-4"/>
          <w:sz w:val="24"/>
        </w:rPr>
        <w:t xml:space="preserve">do dnia </w:t>
      </w:r>
      <w:r w:rsidR="00915740">
        <w:rPr>
          <w:b/>
          <w:spacing w:val="-4"/>
          <w:sz w:val="24"/>
        </w:rPr>
        <w:t>1</w:t>
      </w:r>
      <w:r w:rsidR="0067226F">
        <w:rPr>
          <w:b/>
          <w:spacing w:val="-4"/>
          <w:sz w:val="24"/>
        </w:rPr>
        <w:t>0</w:t>
      </w:r>
      <w:r w:rsidR="00523740" w:rsidRPr="00566C7D">
        <w:rPr>
          <w:b/>
          <w:spacing w:val="-4"/>
          <w:sz w:val="24"/>
        </w:rPr>
        <w:t xml:space="preserve"> lutego 20</w:t>
      </w:r>
      <w:r w:rsidR="003A617F">
        <w:rPr>
          <w:b/>
          <w:spacing w:val="-4"/>
          <w:sz w:val="24"/>
        </w:rPr>
        <w:t>2</w:t>
      </w:r>
      <w:r w:rsidR="0067226F">
        <w:rPr>
          <w:b/>
          <w:spacing w:val="-4"/>
          <w:sz w:val="24"/>
        </w:rPr>
        <w:t>3</w:t>
      </w:r>
      <w:r w:rsidR="00523740" w:rsidRPr="00566C7D">
        <w:rPr>
          <w:b/>
          <w:spacing w:val="-4"/>
          <w:sz w:val="24"/>
        </w:rPr>
        <w:t xml:space="preserve"> r.</w:t>
      </w:r>
      <w:r w:rsidR="00523740" w:rsidRPr="00566C7D">
        <w:rPr>
          <w:spacing w:val="-4"/>
          <w:sz w:val="24"/>
        </w:rPr>
        <w:t>:</w:t>
      </w:r>
    </w:p>
    <w:p w:rsidR="00523740" w:rsidRPr="00B67C15" w:rsidRDefault="00523740" w:rsidP="00523740">
      <w:pPr>
        <w:pStyle w:val="Akapitzlist"/>
        <w:numPr>
          <w:ilvl w:val="0"/>
          <w:numId w:val="20"/>
        </w:numPr>
        <w:spacing w:after="200" w:line="276" w:lineRule="auto"/>
        <w:ind w:left="1276"/>
        <w:jc w:val="both"/>
      </w:pPr>
      <w:r w:rsidRPr="00B67C15">
        <w:t>drogą mailową (na adres: gok_zgloszenia@wp.pl),</w:t>
      </w:r>
    </w:p>
    <w:p w:rsidR="00512E74" w:rsidRDefault="00512E74" w:rsidP="00512E74">
      <w:pPr>
        <w:pStyle w:val="Akapitzlist"/>
        <w:numPr>
          <w:ilvl w:val="0"/>
          <w:numId w:val="16"/>
        </w:numPr>
        <w:tabs>
          <w:tab w:val="num" w:pos="1134"/>
        </w:tabs>
        <w:jc w:val="both"/>
      </w:pPr>
      <w:r w:rsidRPr="00B67C15">
        <w:t xml:space="preserve">każdy wykonawca wykonuje </w:t>
      </w:r>
      <w:r w:rsidRPr="00B67C15">
        <w:rPr>
          <w:b/>
        </w:rPr>
        <w:t>jedną piosenkę</w:t>
      </w:r>
      <w:r w:rsidRPr="00B67C15">
        <w:t xml:space="preserve"> </w:t>
      </w:r>
      <w:r w:rsidR="00BD37A2" w:rsidRPr="00BD37A2">
        <w:rPr>
          <w:b/>
        </w:rPr>
        <w:t>w języku polskim</w:t>
      </w:r>
      <w:r w:rsidR="00BD37A2">
        <w:t xml:space="preserve"> </w:t>
      </w:r>
      <w:r w:rsidRPr="00B67C15">
        <w:t>z własnym podkładem: akompaniament na</w:t>
      </w:r>
      <w:r w:rsidR="005F2116">
        <w:t> </w:t>
      </w:r>
      <w:r w:rsidRPr="00B67C15">
        <w:t>żywo lub</w:t>
      </w:r>
      <w:r w:rsidR="002B0BFA">
        <w:t xml:space="preserve"> w formacie mp3</w:t>
      </w:r>
      <w:r w:rsidRPr="00B67C15">
        <w:t xml:space="preserve">, </w:t>
      </w:r>
    </w:p>
    <w:p w:rsidR="00975E89" w:rsidRDefault="00512E74" w:rsidP="005F2116">
      <w:pPr>
        <w:pStyle w:val="Akapitzlist"/>
        <w:numPr>
          <w:ilvl w:val="0"/>
          <w:numId w:val="16"/>
        </w:numPr>
        <w:tabs>
          <w:tab w:val="num" w:pos="1134"/>
        </w:tabs>
        <w:ind w:right="-24"/>
        <w:jc w:val="both"/>
        <w:rPr>
          <w:spacing w:val="-6"/>
        </w:rPr>
      </w:pPr>
      <w:r w:rsidRPr="00B67C15">
        <w:rPr>
          <w:spacing w:val="-6"/>
        </w:rPr>
        <w:t>podkład cyfrowy w formacie mp3</w:t>
      </w:r>
      <w:r w:rsidR="00A94ACC" w:rsidRPr="00B67C15">
        <w:rPr>
          <w:spacing w:val="-6"/>
        </w:rPr>
        <w:t xml:space="preserve">, o </w:t>
      </w:r>
      <w:r w:rsidR="00E73635" w:rsidRPr="00B67C15">
        <w:rPr>
          <w:spacing w:val="-6"/>
        </w:rPr>
        <w:t xml:space="preserve">zmienionej </w:t>
      </w:r>
      <w:r w:rsidR="00A94ACC" w:rsidRPr="00B67C15">
        <w:rPr>
          <w:spacing w:val="-6"/>
        </w:rPr>
        <w:t>nazwie pliku zawierającą imię i</w:t>
      </w:r>
      <w:r w:rsidR="00E73635" w:rsidRPr="00B67C15">
        <w:rPr>
          <w:spacing w:val="-6"/>
        </w:rPr>
        <w:t> </w:t>
      </w:r>
      <w:r w:rsidR="00A94ACC" w:rsidRPr="00B67C15">
        <w:rPr>
          <w:spacing w:val="-6"/>
        </w:rPr>
        <w:t>nazwisko</w:t>
      </w:r>
      <w:r w:rsidR="00E73635" w:rsidRPr="00B67C15">
        <w:rPr>
          <w:spacing w:val="-6"/>
        </w:rPr>
        <w:t xml:space="preserve"> </w:t>
      </w:r>
      <w:r w:rsidR="00A94ACC" w:rsidRPr="00B67C15">
        <w:rPr>
          <w:spacing w:val="-6"/>
        </w:rPr>
        <w:t>uczestnika oraz</w:t>
      </w:r>
      <w:r w:rsidR="004E2229">
        <w:rPr>
          <w:spacing w:val="-6"/>
        </w:rPr>
        <w:t> </w:t>
      </w:r>
      <w:r w:rsidR="00A94ACC" w:rsidRPr="00B67C15">
        <w:rPr>
          <w:spacing w:val="-6"/>
        </w:rPr>
        <w:t>tytuł wykonywanego utworu</w:t>
      </w:r>
      <w:r w:rsidR="00E73635" w:rsidRPr="00B67C15">
        <w:rPr>
          <w:spacing w:val="-6"/>
        </w:rPr>
        <w:t xml:space="preserve"> (np. Jan Kowalski – Wielka Miłość), </w:t>
      </w:r>
      <w:r w:rsidRPr="00B67C15">
        <w:rPr>
          <w:spacing w:val="-6"/>
        </w:rPr>
        <w:t xml:space="preserve">prosimy przesłać </w:t>
      </w:r>
      <w:r w:rsidR="004B219F" w:rsidRPr="00B67C15">
        <w:rPr>
          <w:spacing w:val="-6"/>
        </w:rPr>
        <w:t>O</w:t>
      </w:r>
      <w:r w:rsidRPr="00B67C15">
        <w:rPr>
          <w:spacing w:val="-6"/>
        </w:rPr>
        <w:t>rganizatoro</w:t>
      </w:r>
      <w:r w:rsidR="004B219F" w:rsidRPr="00B67C15">
        <w:rPr>
          <w:spacing w:val="-6"/>
        </w:rPr>
        <w:t xml:space="preserve">wi </w:t>
      </w:r>
      <w:r w:rsidRPr="00B67C15">
        <w:rPr>
          <w:spacing w:val="-6"/>
        </w:rPr>
        <w:t>na</w:t>
      </w:r>
      <w:r w:rsidR="00BE39CD" w:rsidRPr="00B67C15">
        <w:rPr>
          <w:spacing w:val="-6"/>
        </w:rPr>
        <w:t> </w:t>
      </w:r>
      <w:r w:rsidRPr="00B67C15">
        <w:rPr>
          <w:spacing w:val="-6"/>
        </w:rPr>
        <w:t>wskazany wyżej adres e-mail wraz</w:t>
      </w:r>
      <w:r w:rsidR="00E73635" w:rsidRPr="00B67C15">
        <w:rPr>
          <w:spacing w:val="-6"/>
        </w:rPr>
        <w:t> </w:t>
      </w:r>
      <w:r w:rsidRPr="00B67C15">
        <w:rPr>
          <w:spacing w:val="-6"/>
        </w:rPr>
        <w:t>ze</w:t>
      </w:r>
      <w:r w:rsidR="00E73635" w:rsidRPr="00B67C15">
        <w:rPr>
          <w:spacing w:val="-6"/>
        </w:rPr>
        <w:t> </w:t>
      </w:r>
      <w:r w:rsidRPr="00B67C15">
        <w:rPr>
          <w:spacing w:val="-6"/>
        </w:rPr>
        <w:t>zgłoszeniem</w:t>
      </w:r>
      <w:r w:rsidR="00A94ACC" w:rsidRPr="00B67C15">
        <w:rPr>
          <w:spacing w:val="-6"/>
        </w:rPr>
        <w:t xml:space="preserve"> (skan, zdjęcie)</w:t>
      </w:r>
      <w:r w:rsidR="00364F51">
        <w:rPr>
          <w:spacing w:val="-6"/>
        </w:rPr>
        <w:t xml:space="preserve"> i</w:t>
      </w:r>
      <w:r w:rsidR="005F2116">
        <w:rPr>
          <w:spacing w:val="-6"/>
        </w:rPr>
        <w:t> </w:t>
      </w:r>
      <w:r w:rsidR="00364F51">
        <w:rPr>
          <w:spacing w:val="-6"/>
        </w:rPr>
        <w:t>podpisaną zgodą na przetwarzanie danych osobowych</w:t>
      </w:r>
      <w:r w:rsidR="004E2229">
        <w:rPr>
          <w:spacing w:val="-6"/>
        </w:rPr>
        <w:t xml:space="preserve"> uczestnika</w:t>
      </w:r>
      <w:r w:rsidR="004B219F" w:rsidRPr="00B67C15">
        <w:rPr>
          <w:spacing w:val="-6"/>
        </w:rPr>
        <w:t>,</w:t>
      </w:r>
      <w:r w:rsidRPr="00B67C15">
        <w:rPr>
          <w:spacing w:val="-6"/>
        </w:rPr>
        <w:t xml:space="preserve"> w</w:t>
      </w:r>
      <w:r w:rsidR="004B219F" w:rsidRPr="00B67C15">
        <w:rPr>
          <w:spacing w:val="-6"/>
        </w:rPr>
        <w:t> </w:t>
      </w:r>
      <w:r w:rsidRPr="00B67C15">
        <w:rPr>
          <w:spacing w:val="-6"/>
        </w:rPr>
        <w:t>określonym wyżej terminie</w:t>
      </w:r>
      <w:r w:rsidR="00975E89">
        <w:rPr>
          <w:spacing w:val="-6"/>
        </w:rPr>
        <w:t>,</w:t>
      </w:r>
    </w:p>
    <w:p w:rsidR="00512E74" w:rsidRDefault="00975E89" w:rsidP="005F2116">
      <w:pPr>
        <w:pStyle w:val="Akapitzlist"/>
        <w:numPr>
          <w:ilvl w:val="0"/>
          <w:numId w:val="16"/>
        </w:numPr>
        <w:tabs>
          <w:tab w:val="num" w:pos="1134"/>
        </w:tabs>
        <w:ind w:right="-24"/>
        <w:jc w:val="both"/>
        <w:rPr>
          <w:spacing w:val="-6"/>
        </w:rPr>
      </w:pPr>
      <w:r>
        <w:rPr>
          <w:spacing w:val="-6"/>
        </w:rPr>
        <w:t>Organizator udostępnia pianino.</w:t>
      </w:r>
    </w:p>
    <w:p w:rsidR="0067226F" w:rsidRPr="00B67C15" w:rsidRDefault="0067226F" w:rsidP="0067226F">
      <w:pPr>
        <w:pStyle w:val="Akapitzlist"/>
        <w:ind w:right="-24"/>
        <w:jc w:val="both"/>
        <w:rPr>
          <w:spacing w:val="-6"/>
        </w:rPr>
      </w:pPr>
    </w:p>
    <w:p w:rsidR="00512E74" w:rsidRPr="00B67C15" w:rsidRDefault="00512E74" w:rsidP="005F2116">
      <w:pPr>
        <w:ind w:right="-24"/>
        <w:jc w:val="both"/>
        <w:rPr>
          <w:b/>
          <w:color w:val="FF0000"/>
        </w:rPr>
      </w:pPr>
    </w:p>
    <w:p w:rsidR="00AB4169" w:rsidRPr="00AB6428" w:rsidRDefault="00EF1B74" w:rsidP="005F2116">
      <w:pPr>
        <w:ind w:right="-24"/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Kryteria oceny wykonawców</w:t>
      </w:r>
      <w:r w:rsidR="00AB4169"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</w:t>
      </w:r>
    </w:p>
    <w:p w:rsidR="00EF1B74" w:rsidRPr="00B67C15" w:rsidRDefault="00EF1B74" w:rsidP="005F2116">
      <w:pPr>
        <w:numPr>
          <w:ilvl w:val="0"/>
          <w:numId w:val="15"/>
        </w:numPr>
        <w:ind w:right="-24"/>
        <w:jc w:val="both"/>
        <w:rPr>
          <w:noProof/>
          <w:spacing w:val="-4"/>
        </w:rPr>
      </w:pPr>
      <w:r w:rsidRPr="00B67C15">
        <w:rPr>
          <w:noProof/>
          <w:spacing w:val="-4"/>
        </w:rPr>
        <w:t xml:space="preserve">Komisja </w:t>
      </w:r>
      <w:r w:rsidR="00512E74" w:rsidRPr="00B67C15">
        <w:rPr>
          <w:noProof/>
          <w:spacing w:val="-4"/>
        </w:rPr>
        <w:t xml:space="preserve">Konkursowa </w:t>
      </w:r>
      <w:r w:rsidRPr="00B67C15">
        <w:rPr>
          <w:noProof/>
          <w:spacing w:val="-4"/>
        </w:rPr>
        <w:t xml:space="preserve">powołana przez </w:t>
      </w:r>
      <w:r w:rsidR="00512E74" w:rsidRPr="00B67C15">
        <w:rPr>
          <w:noProof/>
          <w:spacing w:val="-4"/>
        </w:rPr>
        <w:t>O</w:t>
      </w:r>
      <w:r w:rsidRPr="00B67C15">
        <w:rPr>
          <w:noProof/>
          <w:spacing w:val="-4"/>
        </w:rPr>
        <w:t>rganizator</w:t>
      </w:r>
      <w:r w:rsidR="00512E74" w:rsidRPr="00B67C15">
        <w:rPr>
          <w:noProof/>
          <w:spacing w:val="-4"/>
        </w:rPr>
        <w:t>a</w:t>
      </w:r>
      <w:r w:rsidRPr="00B67C15">
        <w:rPr>
          <w:noProof/>
          <w:spacing w:val="-4"/>
        </w:rPr>
        <w:t xml:space="preserve"> składająca się z muzyków dokona oceny wykonawców wg. następujących kryteriów:</w:t>
      </w:r>
      <w:r w:rsidR="00512E74" w:rsidRPr="00B67C15">
        <w:rPr>
          <w:noProof/>
          <w:spacing w:val="-4"/>
        </w:rPr>
        <w:t xml:space="preserve"> i</w:t>
      </w:r>
      <w:r w:rsidRPr="00B67C15">
        <w:rPr>
          <w:noProof/>
          <w:spacing w:val="-4"/>
        </w:rPr>
        <w:t xml:space="preserve">ntonacja, warunki głosowe, dykcja, dobór repertuaru zgodny z celem </w:t>
      </w:r>
      <w:r w:rsidR="00E73635" w:rsidRPr="00B67C15">
        <w:rPr>
          <w:noProof/>
          <w:spacing w:val="-4"/>
        </w:rPr>
        <w:t>K</w:t>
      </w:r>
      <w:r w:rsidRPr="00B67C15">
        <w:rPr>
          <w:noProof/>
          <w:spacing w:val="-4"/>
        </w:rPr>
        <w:t>onkursu, interpretacja, ruch sceniczny, akompaniament, ogólny wyraz artystyczny</w:t>
      </w:r>
      <w:r w:rsidR="007D6FB4">
        <w:rPr>
          <w:noProof/>
          <w:spacing w:val="-4"/>
        </w:rPr>
        <w:t>,</w:t>
      </w:r>
    </w:p>
    <w:p w:rsidR="00512E74" w:rsidRDefault="00EF1B74" w:rsidP="005F2116">
      <w:pPr>
        <w:numPr>
          <w:ilvl w:val="0"/>
          <w:numId w:val="15"/>
        </w:numPr>
        <w:ind w:right="-24"/>
        <w:jc w:val="both"/>
      </w:pPr>
      <w:r w:rsidRPr="00B67C15">
        <w:rPr>
          <w:noProof/>
        </w:rPr>
        <w:lastRenderedPageBreak/>
        <w:t>Komisja</w:t>
      </w:r>
      <w:r w:rsidR="00512E74" w:rsidRPr="00B67C15">
        <w:rPr>
          <w:noProof/>
        </w:rPr>
        <w:t xml:space="preserve"> Konkursowa</w:t>
      </w:r>
      <w:r w:rsidRPr="00B67C15">
        <w:rPr>
          <w:noProof/>
        </w:rPr>
        <w:t xml:space="preserve"> przyzna od 0 do 3 punktów do</w:t>
      </w:r>
      <w:r w:rsidR="005F2116">
        <w:rPr>
          <w:noProof/>
        </w:rPr>
        <w:t> </w:t>
      </w:r>
      <w:r w:rsidRPr="00B67C15">
        <w:rPr>
          <w:noProof/>
        </w:rPr>
        <w:t>każdego ww.</w:t>
      </w:r>
      <w:r w:rsidR="00BE39CD" w:rsidRPr="00B67C15">
        <w:rPr>
          <w:noProof/>
        </w:rPr>
        <w:t> </w:t>
      </w:r>
      <w:r w:rsidRPr="00B67C15">
        <w:rPr>
          <w:noProof/>
        </w:rPr>
        <w:t>kryterium</w:t>
      </w:r>
      <w:r w:rsidR="00D70A2D">
        <w:rPr>
          <w:noProof/>
        </w:rPr>
        <w:t>,</w:t>
      </w:r>
    </w:p>
    <w:p w:rsidR="007D6FB4" w:rsidRDefault="007D6FB4" w:rsidP="005F2116">
      <w:pPr>
        <w:numPr>
          <w:ilvl w:val="0"/>
          <w:numId w:val="15"/>
        </w:numPr>
        <w:ind w:right="-24"/>
        <w:jc w:val="both"/>
      </w:pPr>
      <w:r>
        <w:t>Komisja Konkursowa na podstawie zdobytych punktów wyłoni laureatów w każdej kategorii.</w:t>
      </w:r>
    </w:p>
    <w:p w:rsidR="00AB4169" w:rsidRPr="00B67C15" w:rsidRDefault="00AB4169" w:rsidP="00364F51">
      <w:pPr>
        <w:ind w:right="-2"/>
        <w:jc w:val="both"/>
        <w:rPr>
          <w:b/>
        </w:rPr>
      </w:pPr>
    </w:p>
    <w:p w:rsidR="00915740" w:rsidRDefault="00915740" w:rsidP="00364F51">
      <w:pPr>
        <w:ind w:right="-2"/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AB4169" w:rsidRPr="00AB6428" w:rsidRDefault="00AB4169" w:rsidP="00364F51">
      <w:pPr>
        <w:ind w:right="-2"/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agrody:</w:t>
      </w:r>
    </w:p>
    <w:p w:rsidR="00F95568" w:rsidRPr="002B0BFA" w:rsidRDefault="004E2229" w:rsidP="00F95568">
      <w:pPr>
        <w:pStyle w:val="Akapitzlist"/>
        <w:numPr>
          <w:ilvl w:val="0"/>
          <w:numId w:val="17"/>
        </w:numPr>
        <w:ind w:left="709" w:right="-2"/>
        <w:jc w:val="both"/>
      </w:pPr>
      <w:r>
        <w:t xml:space="preserve">wszyscy </w:t>
      </w:r>
      <w:r w:rsidRPr="00B67C15">
        <w:t xml:space="preserve">uczestnicy </w:t>
      </w:r>
      <w:r>
        <w:t xml:space="preserve">otrzymają </w:t>
      </w:r>
      <w:r w:rsidR="003A617F">
        <w:t xml:space="preserve">pamiątkowe dyplomy za udział w </w:t>
      </w:r>
      <w:r w:rsidRPr="00B67C15">
        <w:t>X</w:t>
      </w:r>
      <w:r w:rsidR="003A617F">
        <w:t>II</w:t>
      </w:r>
      <w:r w:rsidR="0067226F">
        <w:t>I</w:t>
      </w:r>
      <w:r w:rsidRPr="00B67C15">
        <w:t xml:space="preserve"> Regionalnym Konkursie Piosenki Walentynkowej</w:t>
      </w:r>
      <w:r>
        <w:t xml:space="preserve">, natomiast </w:t>
      </w:r>
      <w:r w:rsidR="00512E74" w:rsidRPr="00B67C15">
        <w:t>l</w:t>
      </w:r>
      <w:r w:rsidR="00906B15" w:rsidRPr="00B67C15">
        <w:t xml:space="preserve">aureaci </w:t>
      </w:r>
      <w:r w:rsidR="004B219F" w:rsidRPr="00B67C15">
        <w:t>K</w:t>
      </w:r>
      <w:r w:rsidR="00906B15" w:rsidRPr="00B67C15">
        <w:t xml:space="preserve">onkursu otrzymają </w:t>
      </w:r>
      <w:r w:rsidR="007C3727" w:rsidRPr="00B67C15">
        <w:t xml:space="preserve">dyplomy </w:t>
      </w:r>
      <w:r w:rsidR="004B219F" w:rsidRPr="00B67C15">
        <w:t>oraz</w:t>
      </w:r>
      <w:r w:rsidR="007C3727" w:rsidRPr="00B67C15">
        <w:t xml:space="preserve"> </w:t>
      </w:r>
      <w:r w:rsidR="00906B15" w:rsidRPr="00B67C15">
        <w:t>upominki</w:t>
      </w:r>
      <w:r>
        <w:t xml:space="preserve"> rzeczowe za zdobyte miejsca.</w:t>
      </w:r>
    </w:p>
    <w:p w:rsidR="00AA16A8" w:rsidRDefault="00AA16A8" w:rsidP="00F95568">
      <w:pPr>
        <w:jc w:val="both"/>
        <w:rPr>
          <w:color w:val="7030A0"/>
        </w:rPr>
      </w:pPr>
    </w:p>
    <w:p w:rsidR="00D72CB6" w:rsidRPr="00AB6428" w:rsidRDefault="003A617F" w:rsidP="00D72CB6">
      <w:pPr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br/>
      </w:r>
      <w:r w:rsidR="00D72CB6"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prawy organizacyjne:</w:t>
      </w:r>
    </w:p>
    <w:p w:rsidR="00475388" w:rsidRDefault="00523740" w:rsidP="00523740">
      <w:pPr>
        <w:pStyle w:val="Akapitzlist"/>
        <w:numPr>
          <w:ilvl w:val="0"/>
          <w:numId w:val="22"/>
        </w:numPr>
        <w:spacing w:after="200" w:line="276" w:lineRule="auto"/>
        <w:jc w:val="both"/>
      </w:pPr>
      <w:r w:rsidRPr="00B67C15">
        <w:rPr>
          <w:b/>
        </w:rPr>
        <w:t xml:space="preserve">akredytacja wynosi 10 zł od </w:t>
      </w:r>
      <w:r w:rsidR="0000433D" w:rsidRPr="00B67C15">
        <w:rPr>
          <w:b/>
        </w:rPr>
        <w:t>każdego uczestnika.</w:t>
      </w:r>
      <w:r w:rsidR="00791A6F">
        <w:rPr>
          <w:b/>
        </w:rPr>
        <w:t xml:space="preserve"> </w:t>
      </w:r>
      <w:r w:rsidR="00791A6F" w:rsidRPr="00791A6F">
        <w:rPr>
          <w:b/>
        </w:rPr>
        <w:t>Dotyczy to zarówno solistów, jak i zespołów.</w:t>
      </w:r>
      <w:r w:rsidR="00791A6F">
        <w:t xml:space="preserve"> (</w:t>
      </w:r>
      <w:r w:rsidR="00445C99">
        <w:t xml:space="preserve">Przykład: </w:t>
      </w:r>
    </w:p>
    <w:p w:rsidR="00475388" w:rsidRDefault="00445C99" w:rsidP="00475388">
      <w:pPr>
        <w:pStyle w:val="Akapitzlist"/>
        <w:numPr>
          <w:ilvl w:val="0"/>
          <w:numId w:val="25"/>
        </w:numPr>
        <w:spacing w:after="200" w:line="276" w:lineRule="auto"/>
        <w:jc w:val="both"/>
      </w:pPr>
      <w:r>
        <w:t>j</w:t>
      </w:r>
      <w:r w:rsidR="00791A6F">
        <w:t>eżeli zgłoszony zespół składa się z 5 członków to akredytacja wynosi 50 zł</w:t>
      </w:r>
      <w:r w:rsidR="00475388">
        <w:t xml:space="preserve">, </w:t>
      </w:r>
    </w:p>
    <w:p w:rsidR="00523740" w:rsidRPr="00B67C15" w:rsidRDefault="00475388" w:rsidP="00475388">
      <w:pPr>
        <w:pStyle w:val="Akapitzlist"/>
        <w:numPr>
          <w:ilvl w:val="0"/>
          <w:numId w:val="25"/>
        </w:numPr>
        <w:spacing w:after="200" w:line="276" w:lineRule="auto"/>
        <w:jc w:val="both"/>
      </w:pPr>
      <w:r>
        <w:t>jeżeli jedna osoba bierze udział w kategorii solistów, a także jest członkiem zespołu</w:t>
      </w:r>
      <w:r w:rsidR="003A6780">
        <w:t xml:space="preserve"> to wpłaca akredytację podwójnie</w:t>
      </w:r>
      <w:r w:rsidR="00791A6F">
        <w:t>).</w:t>
      </w:r>
      <w:r w:rsidR="0000433D" w:rsidRPr="00B67C15">
        <w:rPr>
          <w:b/>
        </w:rPr>
        <w:t xml:space="preserve"> </w:t>
      </w:r>
    </w:p>
    <w:p w:rsidR="00523740" w:rsidRPr="00B67C15" w:rsidRDefault="003A6780" w:rsidP="0000433D">
      <w:pPr>
        <w:pStyle w:val="Akapitzlist"/>
        <w:spacing w:after="200" w:line="276" w:lineRule="auto"/>
        <w:jc w:val="both"/>
      </w:pPr>
      <w:r>
        <w:t xml:space="preserve">Jeżeli instytucja zgłaszająca chce otrzymać fakturę za akredytacje proszona jest o kontakt telefoniczny. </w:t>
      </w:r>
      <w:r w:rsidR="0000433D" w:rsidRPr="00B67C15">
        <w:t>A</w:t>
      </w:r>
      <w:r w:rsidR="00523740" w:rsidRPr="00B67C15">
        <w:t>kredytację prosimy wpłacić na konto BS Mońki 23 8085 0005 0130 0879 2000 0010 z</w:t>
      </w:r>
      <w:r w:rsidR="0000433D" w:rsidRPr="00B67C15">
        <w:t> </w:t>
      </w:r>
      <w:r w:rsidR="00523740" w:rsidRPr="00B67C15">
        <w:t>dopiskiem "</w:t>
      </w:r>
      <w:r w:rsidR="002B0BFA">
        <w:t>Piosenka Walentynkowa 20</w:t>
      </w:r>
      <w:r w:rsidR="003A617F">
        <w:t>2</w:t>
      </w:r>
      <w:r w:rsidR="00EA7D35">
        <w:t>3</w:t>
      </w:r>
      <w:r w:rsidR="00185C39">
        <w:t xml:space="preserve"> oraz imię i nazwisko uczestnika</w:t>
      </w:r>
      <w:r w:rsidR="00523740" w:rsidRPr="00B67C15">
        <w:t xml:space="preserve">" do dnia </w:t>
      </w:r>
      <w:r w:rsidR="00EA7D35">
        <w:t>10</w:t>
      </w:r>
      <w:r w:rsidR="00523740" w:rsidRPr="00B67C15">
        <w:t>.</w:t>
      </w:r>
      <w:r w:rsidR="0000433D" w:rsidRPr="00B67C15">
        <w:t>02</w:t>
      </w:r>
      <w:r w:rsidR="00523740" w:rsidRPr="00B67C15">
        <w:t>.20</w:t>
      </w:r>
      <w:r w:rsidR="003A617F">
        <w:t>2</w:t>
      </w:r>
      <w:r w:rsidR="00EA7D35">
        <w:t>3</w:t>
      </w:r>
      <w:r w:rsidR="00E931D9">
        <w:t xml:space="preserve"> r.</w:t>
      </w:r>
    </w:p>
    <w:p w:rsidR="00523740" w:rsidRDefault="00523740" w:rsidP="0000433D">
      <w:pPr>
        <w:pStyle w:val="Akapitzlist"/>
        <w:spacing w:line="276" w:lineRule="auto"/>
        <w:jc w:val="both"/>
      </w:pPr>
      <w:r w:rsidRPr="00445C99">
        <w:rPr>
          <w:b/>
        </w:rPr>
        <w:t>UWAGA! Zwroty akredytacji dokonywane są tylko w przypadku odwołania imprezy.</w:t>
      </w:r>
      <w:r w:rsidR="00F2579D" w:rsidRPr="00445C99">
        <w:rPr>
          <w:b/>
        </w:rPr>
        <w:t xml:space="preserve"> </w:t>
      </w:r>
      <w:r w:rsidR="00445C99">
        <w:t xml:space="preserve">W pozostałych sytuacjach (m. in. rezygnacja uczestnictwa w Konkursie) akredytacja nie będzie zwracana. </w:t>
      </w:r>
    </w:p>
    <w:p w:rsidR="00185C39" w:rsidRPr="00445C99" w:rsidRDefault="00185C39" w:rsidP="0000433D">
      <w:pPr>
        <w:pStyle w:val="Akapitzlist"/>
        <w:spacing w:line="276" w:lineRule="auto"/>
        <w:jc w:val="both"/>
        <w:rPr>
          <w:b/>
        </w:rPr>
      </w:pPr>
      <w:r>
        <w:rPr>
          <w:b/>
        </w:rPr>
        <w:t xml:space="preserve">Dzieci, które uczęszczają na zajęcia „Nadbiebrzańskich Nutek” w GOK w Goniądzu zwolnione są z akredytacji. </w:t>
      </w:r>
    </w:p>
    <w:p w:rsidR="00D72CB6" w:rsidRPr="00B67C15" w:rsidRDefault="00512E74" w:rsidP="00512E74">
      <w:pPr>
        <w:pStyle w:val="Tekstpodstawowy"/>
        <w:numPr>
          <w:ilvl w:val="0"/>
          <w:numId w:val="17"/>
        </w:numPr>
        <w:ind w:left="709"/>
        <w:rPr>
          <w:b/>
          <w:bCs/>
          <w:sz w:val="24"/>
        </w:rPr>
      </w:pPr>
      <w:r w:rsidRPr="00B67C15">
        <w:rPr>
          <w:sz w:val="24"/>
        </w:rPr>
        <w:t>d</w:t>
      </w:r>
      <w:r w:rsidR="00D72CB6" w:rsidRPr="00B67C15">
        <w:rPr>
          <w:sz w:val="24"/>
        </w:rPr>
        <w:t>ojazd do Goniądza własnym środkiem transportu z udziałem opiekunów z placówek kultury, szkoły lub innej instytucji zgłaszającej uczestnika/uczestników,</w:t>
      </w:r>
    </w:p>
    <w:p w:rsidR="00917DF1" w:rsidRDefault="00D72CB6" w:rsidP="00917DF1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B67C15">
        <w:rPr>
          <w:rFonts w:eastAsiaTheme="minorHAnsi"/>
          <w:lang w:eastAsia="en-US"/>
        </w:rPr>
        <w:t>zgłoszenie uczestnictwa do udziału w Konkursie jest jednoznaczne z</w:t>
      </w:r>
      <w:r w:rsidR="00D85093" w:rsidRPr="00B67C15">
        <w:rPr>
          <w:rFonts w:eastAsiaTheme="minorHAnsi"/>
          <w:lang w:eastAsia="en-US"/>
        </w:rPr>
        <w:t> </w:t>
      </w:r>
      <w:r w:rsidRPr="00B67C15">
        <w:rPr>
          <w:rFonts w:eastAsiaTheme="minorHAnsi"/>
          <w:lang w:eastAsia="en-US"/>
        </w:rPr>
        <w:t>przyjęciem warunków niniejszego Regulaminu,</w:t>
      </w:r>
    </w:p>
    <w:p w:rsidR="00E931D9" w:rsidRPr="00B67C15" w:rsidRDefault="00E931D9" w:rsidP="00917DF1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rganizator zastrzega sobie prawo do innego podziału kategorii wiekowych w zależności od ilości zgłoszeń. </w:t>
      </w:r>
    </w:p>
    <w:p w:rsidR="00917DF1" w:rsidRPr="00E931D9" w:rsidRDefault="00917DF1" w:rsidP="00917DF1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B67C15">
        <w:t xml:space="preserve">sprawy nie ujęte </w:t>
      </w:r>
      <w:r w:rsidR="00D70A2D">
        <w:t>R</w:t>
      </w:r>
      <w:r w:rsidRPr="00B67C15">
        <w:t>egulaminem rozstrzyga Organizator.</w:t>
      </w:r>
    </w:p>
    <w:p w:rsidR="00D85093" w:rsidRPr="00B67C15" w:rsidRDefault="00D85093" w:rsidP="00BE39CD">
      <w:pPr>
        <w:jc w:val="both"/>
        <w:rPr>
          <w:i/>
        </w:rPr>
      </w:pPr>
    </w:p>
    <w:p w:rsidR="00AB6428" w:rsidRDefault="00AB6428" w:rsidP="00D85093">
      <w:pPr>
        <w:ind w:firstLine="426"/>
        <w:jc w:val="both"/>
        <w:rPr>
          <w:i/>
        </w:rPr>
      </w:pPr>
    </w:p>
    <w:p w:rsidR="005724F9" w:rsidRPr="00A94B8F" w:rsidRDefault="005724F9" w:rsidP="005724F9">
      <w:pPr>
        <w:jc w:val="both"/>
        <w:rPr>
          <w:b/>
          <w:i/>
        </w:rPr>
      </w:pPr>
      <w:r w:rsidRPr="00A94B8F">
        <w:rPr>
          <w:b/>
          <w:i/>
        </w:rPr>
        <w:t>Na wszelkie pytania i wątpliwości odpowiada:</w:t>
      </w:r>
    </w:p>
    <w:p w:rsidR="005724F9" w:rsidRPr="004A6E3A" w:rsidRDefault="005724F9" w:rsidP="005724F9">
      <w:pPr>
        <w:jc w:val="both"/>
        <w:rPr>
          <w:i/>
        </w:rPr>
      </w:pPr>
      <w:r>
        <w:rPr>
          <w:i/>
        </w:rPr>
        <w:t>Emilia Gilewska</w:t>
      </w:r>
    </w:p>
    <w:p w:rsidR="005724F9" w:rsidRPr="004A6E3A" w:rsidRDefault="005724F9" w:rsidP="005724F9">
      <w:pPr>
        <w:jc w:val="both"/>
        <w:rPr>
          <w:i/>
        </w:rPr>
      </w:pPr>
      <w:r w:rsidRPr="004A6E3A">
        <w:rPr>
          <w:i/>
        </w:rPr>
        <w:t>Gminny Ośrodek Kultury w Goniądzu</w:t>
      </w:r>
    </w:p>
    <w:p w:rsidR="005724F9" w:rsidRPr="0044381A" w:rsidRDefault="005724F9" w:rsidP="005724F9">
      <w:pPr>
        <w:jc w:val="both"/>
        <w:rPr>
          <w:i/>
          <w:lang w:val="en-GB"/>
        </w:rPr>
      </w:pPr>
      <w:r w:rsidRPr="0044381A">
        <w:rPr>
          <w:i/>
          <w:lang w:val="en-GB"/>
        </w:rPr>
        <w:t>t</w:t>
      </w:r>
      <w:r>
        <w:rPr>
          <w:i/>
          <w:lang w:val="en-GB"/>
        </w:rPr>
        <w:t>el. 85 738 00 21 wew.</w:t>
      </w:r>
      <w:r w:rsidR="00BC474B">
        <w:rPr>
          <w:i/>
          <w:lang w:val="en-GB"/>
        </w:rPr>
        <w:t xml:space="preserve"> 14</w:t>
      </w:r>
    </w:p>
    <w:p w:rsidR="005724F9" w:rsidRPr="0044381A" w:rsidRDefault="005724F9" w:rsidP="005724F9">
      <w:pPr>
        <w:jc w:val="both"/>
        <w:rPr>
          <w:i/>
          <w:lang w:val="en-GB"/>
        </w:rPr>
      </w:pPr>
      <w:r w:rsidRPr="0044381A">
        <w:rPr>
          <w:i/>
          <w:lang w:val="en-GB"/>
        </w:rPr>
        <w:t>e-mail: emilia.gilewska@goniadz.pl</w:t>
      </w:r>
    </w:p>
    <w:p w:rsidR="00A73980" w:rsidRPr="00B67C15" w:rsidRDefault="00A73980" w:rsidP="00A73980">
      <w:pPr>
        <w:ind w:firstLine="360"/>
        <w:rPr>
          <w:b/>
          <w:sz w:val="36"/>
          <w:szCs w:val="36"/>
        </w:rPr>
      </w:pPr>
    </w:p>
    <w:p w:rsidR="005F2116" w:rsidRPr="00AB6428" w:rsidRDefault="005F2116" w:rsidP="005F11C4">
      <w:pPr>
        <w:ind w:firstLine="360"/>
        <w:jc w:val="center"/>
        <w:rPr>
          <w:b/>
          <w:color w:val="FF0000"/>
          <w:sz w:val="36"/>
          <w:szCs w:val="36"/>
        </w:rPr>
      </w:pPr>
    </w:p>
    <w:p w:rsidR="005F2116" w:rsidRDefault="009F3939" w:rsidP="005F11C4">
      <w:pPr>
        <w:ind w:firstLine="360"/>
        <w:jc w:val="center"/>
        <w:rPr>
          <w:b/>
          <w:color w:val="FF0000"/>
          <w:sz w:val="36"/>
          <w:szCs w:val="36"/>
        </w:rPr>
      </w:pPr>
      <w:r w:rsidRPr="009F3939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3088" behindDoc="0" locked="0" layoutInCell="1" allowOverlap="1" wp14:anchorId="2CDB3853" wp14:editId="710C93C1">
            <wp:simplePos x="0" y="0"/>
            <wp:positionH relativeFrom="column">
              <wp:posOffset>5308601</wp:posOffset>
            </wp:positionH>
            <wp:positionV relativeFrom="paragraph">
              <wp:posOffset>21628</wp:posOffset>
            </wp:positionV>
            <wp:extent cx="421483" cy="370840"/>
            <wp:effectExtent l="57150" t="57150" r="74295" b="1054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3780">
                      <a:off x="0" y="0"/>
                      <a:ext cx="421483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134909</wp:posOffset>
            </wp:positionH>
            <wp:positionV relativeFrom="paragraph">
              <wp:posOffset>64134</wp:posOffset>
            </wp:positionV>
            <wp:extent cx="421483" cy="370840"/>
            <wp:effectExtent l="76200" t="76200" r="36195" b="1054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8942">
                      <a:off x="0" y="0"/>
                      <a:ext cx="421483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28">
        <w:rPr>
          <w:b/>
          <w:color w:val="FF0000"/>
          <w:sz w:val="20"/>
          <w:szCs w:val="36"/>
        </w:rPr>
        <w:t xml:space="preserve"> </w:t>
      </w:r>
    </w:p>
    <w:p w:rsidR="00EF3A80" w:rsidRPr="00AB6428" w:rsidRDefault="009F3939" w:rsidP="005F11C4">
      <w:pPr>
        <w:ind w:firstLine="360"/>
        <w:jc w:val="center"/>
        <w:rPr>
          <w:b/>
          <w:color w:val="000000" w:themeColor="text1"/>
          <w:sz w:val="40"/>
          <w:szCs w:val="36"/>
        </w:rPr>
      </w:pPr>
      <w:r w:rsidRPr="00AB6428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6697AC13" wp14:editId="63B14F09">
            <wp:simplePos x="0" y="0"/>
            <wp:positionH relativeFrom="column">
              <wp:posOffset>5127616</wp:posOffset>
            </wp:positionH>
            <wp:positionV relativeFrom="paragraph">
              <wp:posOffset>178038</wp:posOffset>
            </wp:positionV>
            <wp:extent cx="218221" cy="202432"/>
            <wp:effectExtent l="76200" t="57150" r="10795" b="1028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5988">
                      <a:off x="0" y="0"/>
                      <a:ext cx="218221" cy="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428">
        <w:rPr>
          <w:noProof/>
          <w:color w:val="000000" w:themeColor="text1"/>
        </w:rPr>
        <w:drawing>
          <wp:anchor distT="0" distB="0" distL="114300" distR="114300" simplePos="0" relativeHeight="251640320" behindDoc="0" locked="0" layoutInCell="1" allowOverlap="1" wp14:anchorId="35E6D2B6" wp14:editId="732E64A2">
            <wp:simplePos x="0" y="0"/>
            <wp:positionH relativeFrom="column">
              <wp:posOffset>1515094</wp:posOffset>
            </wp:positionH>
            <wp:positionV relativeFrom="paragraph">
              <wp:posOffset>214359</wp:posOffset>
            </wp:positionV>
            <wp:extent cx="218221" cy="202432"/>
            <wp:effectExtent l="57150" t="57150" r="10795" b="1028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0828">
                      <a:off x="0" y="0"/>
                      <a:ext cx="218221" cy="2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SERDECZNIE </w:t>
      </w:r>
      <w:r w:rsidR="00AE576B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ZAPRA</w:t>
      </w:r>
      <w:r w:rsidR="00EF3A80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ZAMY</w:t>
      </w:r>
      <w:r w:rsidR="00D85093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!</w:t>
      </w:r>
    </w:p>
    <w:p w:rsidR="00EF3A80" w:rsidRPr="00B67C15" w:rsidRDefault="00EF3A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883949">
      <w:pPr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A73980">
      <w:pPr>
        <w:jc w:val="center"/>
        <w:rPr>
          <w:b/>
          <w:color w:val="7030A0"/>
          <w:sz w:val="22"/>
          <w:szCs w:val="22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sectPr w:rsidR="005F11C4" w:rsidRPr="00B67C15" w:rsidSect="0088394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BD" w:rsidRDefault="00352ABD" w:rsidP="00EF3A80">
      <w:r>
        <w:separator/>
      </w:r>
    </w:p>
  </w:endnote>
  <w:endnote w:type="continuationSeparator" w:id="0">
    <w:p w:rsidR="00352ABD" w:rsidRDefault="00352ABD" w:rsidP="00EF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BD" w:rsidRDefault="00352ABD" w:rsidP="00EF3A80">
      <w:r>
        <w:separator/>
      </w:r>
    </w:p>
  </w:footnote>
  <w:footnote w:type="continuationSeparator" w:id="0">
    <w:p w:rsidR="00352ABD" w:rsidRDefault="00352ABD" w:rsidP="00EF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9CC"/>
    <w:multiLevelType w:val="hybridMultilevel"/>
    <w:tmpl w:val="99DE7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F72"/>
    <w:multiLevelType w:val="hybridMultilevel"/>
    <w:tmpl w:val="6D8E4DC0"/>
    <w:lvl w:ilvl="0" w:tplc="8104E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5562D"/>
    <w:multiLevelType w:val="hybridMultilevel"/>
    <w:tmpl w:val="7AB639EC"/>
    <w:lvl w:ilvl="0" w:tplc="810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6B61"/>
    <w:multiLevelType w:val="hybridMultilevel"/>
    <w:tmpl w:val="53A42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77B"/>
    <w:multiLevelType w:val="hybridMultilevel"/>
    <w:tmpl w:val="1AD0FC06"/>
    <w:lvl w:ilvl="0" w:tplc="8104E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965A4"/>
    <w:multiLevelType w:val="hybridMultilevel"/>
    <w:tmpl w:val="31F87626"/>
    <w:lvl w:ilvl="0" w:tplc="8104E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159E9"/>
    <w:multiLevelType w:val="hybridMultilevel"/>
    <w:tmpl w:val="221C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4576A"/>
    <w:multiLevelType w:val="hybridMultilevel"/>
    <w:tmpl w:val="0A2ED1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280C"/>
    <w:multiLevelType w:val="hybridMultilevel"/>
    <w:tmpl w:val="081C63A4"/>
    <w:lvl w:ilvl="0" w:tplc="4B8A74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C0CEC"/>
    <w:multiLevelType w:val="hybridMultilevel"/>
    <w:tmpl w:val="A06E4B22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633CE"/>
    <w:multiLevelType w:val="hybridMultilevel"/>
    <w:tmpl w:val="2B98E3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655"/>
    <w:multiLevelType w:val="hybridMultilevel"/>
    <w:tmpl w:val="8EDC0C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1B759A"/>
    <w:multiLevelType w:val="hybridMultilevel"/>
    <w:tmpl w:val="C83C5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42DBA"/>
    <w:multiLevelType w:val="hybridMultilevel"/>
    <w:tmpl w:val="DB086352"/>
    <w:lvl w:ilvl="0" w:tplc="4B8A74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A5713"/>
    <w:multiLevelType w:val="hybridMultilevel"/>
    <w:tmpl w:val="7CEE38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B7E5E"/>
    <w:multiLevelType w:val="hybridMultilevel"/>
    <w:tmpl w:val="6D74892E"/>
    <w:lvl w:ilvl="0" w:tplc="810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04BB"/>
    <w:multiLevelType w:val="hybridMultilevel"/>
    <w:tmpl w:val="6BA40F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2C8F"/>
    <w:multiLevelType w:val="hybridMultilevel"/>
    <w:tmpl w:val="650C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F5C6B"/>
    <w:multiLevelType w:val="hybridMultilevel"/>
    <w:tmpl w:val="99EC94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55353A"/>
    <w:multiLevelType w:val="hybridMultilevel"/>
    <w:tmpl w:val="79F632E4"/>
    <w:lvl w:ilvl="0" w:tplc="810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14858"/>
    <w:multiLevelType w:val="hybridMultilevel"/>
    <w:tmpl w:val="2B4EB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3C0B"/>
    <w:multiLevelType w:val="hybridMultilevel"/>
    <w:tmpl w:val="6D42ED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4"/>
  </w:num>
  <w:num w:numId="14">
    <w:abstractNumId w:val="5"/>
  </w:num>
  <w:num w:numId="15">
    <w:abstractNumId w:val="19"/>
  </w:num>
  <w:num w:numId="16">
    <w:abstractNumId w:val="2"/>
  </w:num>
  <w:num w:numId="17">
    <w:abstractNumId w:val="1"/>
  </w:num>
  <w:num w:numId="18">
    <w:abstractNumId w:val="21"/>
  </w:num>
  <w:num w:numId="19">
    <w:abstractNumId w:val="3"/>
  </w:num>
  <w:num w:numId="20">
    <w:abstractNumId w:val="10"/>
  </w:num>
  <w:num w:numId="21">
    <w:abstractNumId w:val="7"/>
  </w:num>
  <w:num w:numId="22">
    <w:abstractNumId w:val="6"/>
  </w:num>
  <w:num w:numId="23">
    <w:abstractNumId w:val="20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69"/>
    <w:rsid w:val="00004288"/>
    <w:rsid w:val="0000433D"/>
    <w:rsid w:val="00047045"/>
    <w:rsid w:val="0007788C"/>
    <w:rsid w:val="000F7A27"/>
    <w:rsid w:val="00100EDB"/>
    <w:rsid w:val="00102F29"/>
    <w:rsid w:val="001257B0"/>
    <w:rsid w:val="001421F5"/>
    <w:rsid w:val="001641D6"/>
    <w:rsid w:val="00181D34"/>
    <w:rsid w:val="00185C39"/>
    <w:rsid w:val="00194389"/>
    <w:rsid w:val="001C48EC"/>
    <w:rsid w:val="001D5E13"/>
    <w:rsid w:val="001E18CB"/>
    <w:rsid w:val="001F4658"/>
    <w:rsid w:val="001F5270"/>
    <w:rsid w:val="00234097"/>
    <w:rsid w:val="0024302F"/>
    <w:rsid w:val="002437BA"/>
    <w:rsid w:val="002932F1"/>
    <w:rsid w:val="002A3683"/>
    <w:rsid w:val="002B0BFA"/>
    <w:rsid w:val="00314B63"/>
    <w:rsid w:val="00352ABD"/>
    <w:rsid w:val="0036039A"/>
    <w:rsid w:val="00364F51"/>
    <w:rsid w:val="00381119"/>
    <w:rsid w:val="00393C30"/>
    <w:rsid w:val="003A617F"/>
    <w:rsid w:val="003A6780"/>
    <w:rsid w:val="00407983"/>
    <w:rsid w:val="004273E4"/>
    <w:rsid w:val="00445C99"/>
    <w:rsid w:val="00450EEC"/>
    <w:rsid w:val="00475388"/>
    <w:rsid w:val="004A23F7"/>
    <w:rsid w:val="004B219F"/>
    <w:rsid w:val="004E2229"/>
    <w:rsid w:val="00512E74"/>
    <w:rsid w:val="00523740"/>
    <w:rsid w:val="005252D7"/>
    <w:rsid w:val="00550683"/>
    <w:rsid w:val="005650BB"/>
    <w:rsid w:val="00566C7D"/>
    <w:rsid w:val="005724F9"/>
    <w:rsid w:val="0059710C"/>
    <w:rsid w:val="005D2ADF"/>
    <w:rsid w:val="005E5E09"/>
    <w:rsid w:val="005F11C4"/>
    <w:rsid w:val="005F2116"/>
    <w:rsid w:val="005F536D"/>
    <w:rsid w:val="006133A1"/>
    <w:rsid w:val="00626A30"/>
    <w:rsid w:val="006369AA"/>
    <w:rsid w:val="00655382"/>
    <w:rsid w:val="0067226F"/>
    <w:rsid w:val="006B6086"/>
    <w:rsid w:val="006C1E7E"/>
    <w:rsid w:val="006E7C46"/>
    <w:rsid w:val="00715700"/>
    <w:rsid w:val="0072683F"/>
    <w:rsid w:val="00735915"/>
    <w:rsid w:val="0074011A"/>
    <w:rsid w:val="00765B47"/>
    <w:rsid w:val="00791A6F"/>
    <w:rsid w:val="007A5835"/>
    <w:rsid w:val="007B7897"/>
    <w:rsid w:val="007C3727"/>
    <w:rsid w:val="007D6FB4"/>
    <w:rsid w:val="00822DFF"/>
    <w:rsid w:val="00883949"/>
    <w:rsid w:val="008C069D"/>
    <w:rsid w:val="00906B15"/>
    <w:rsid w:val="00915740"/>
    <w:rsid w:val="00917DF1"/>
    <w:rsid w:val="00917E22"/>
    <w:rsid w:val="009233DE"/>
    <w:rsid w:val="00927284"/>
    <w:rsid w:val="00975E89"/>
    <w:rsid w:val="00984133"/>
    <w:rsid w:val="009A6F2F"/>
    <w:rsid w:val="009C623A"/>
    <w:rsid w:val="009D2FDA"/>
    <w:rsid w:val="009E0B75"/>
    <w:rsid w:val="009F3939"/>
    <w:rsid w:val="00A02D59"/>
    <w:rsid w:val="00A078FC"/>
    <w:rsid w:val="00A2308D"/>
    <w:rsid w:val="00A41F6A"/>
    <w:rsid w:val="00A50A9C"/>
    <w:rsid w:val="00A73980"/>
    <w:rsid w:val="00A94ACC"/>
    <w:rsid w:val="00AA16A8"/>
    <w:rsid w:val="00AB4169"/>
    <w:rsid w:val="00AB6428"/>
    <w:rsid w:val="00AB78C8"/>
    <w:rsid w:val="00AE576B"/>
    <w:rsid w:val="00B51A5D"/>
    <w:rsid w:val="00B65A47"/>
    <w:rsid w:val="00B67C15"/>
    <w:rsid w:val="00BC326C"/>
    <w:rsid w:val="00BC474B"/>
    <w:rsid w:val="00BD37A2"/>
    <w:rsid w:val="00BE39CD"/>
    <w:rsid w:val="00BF6256"/>
    <w:rsid w:val="00C113F3"/>
    <w:rsid w:val="00C23465"/>
    <w:rsid w:val="00C92A95"/>
    <w:rsid w:val="00CA3EFD"/>
    <w:rsid w:val="00CE0BBD"/>
    <w:rsid w:val="00CE55B6"/>
    <w:rsid w:val="00D05CE1"/>
    <w:rsid w:val="00D14DA8"/>
    <w:rsid w:val="00D17F56"/>
    <w:rsid w:val="00D40401"/>
    <w:rsid w:val="00D60453"/>
    <w:rsid w:val="00D70A2D"/>
    <w:rsid w:val="00D72CB6"/>
    <w:rsid w:val="00D83EA0"/>
    <w:rsid w:val="00D85093"/>
    <w:rsid w:val="00D85BC5"/>
    <w:rsid w:val="00D91A6F"/>
    <w:rsid w:val="00D93B9A"/>
    <w:rsid w:val="00DA4F67"/>
    <w:rsid w:val="00DC05F8"/>
    <w:rsid w:val="00DD5BBD"/>
    <w:rsid w:val="00DE2CBF"/>
    <w:rsid w:val="00E32FAA"/>
    <w:rsid w:val="00E73635"/>
    <w:rsid w:val="00E931D9"/>
    <w:rsid w:val="00EA0646"/>
    <w:rsid w:val="00EA7D35"/>
    <w:rsid w:val="00EF1B74"/>
    <w:rsid w:val="00EF3A80"/>
    <w:rsid w:val="00F2579D"/>
    <w:rsid w:val="00F646C4"/>
    <w:rsid w:val="00F95568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08ED1-67F6-4CF0-BF3C-7576CB6D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B416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416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5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F3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3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F3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3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34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goniadz.naszg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3962-6F40-40C7-B7B1-9DD90ABE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Emilka</cp:lastModifiedBy>
  <cp:revision>72</cp:revision>
  <cp:lastPrinted>2023-01-11T08:22:00Z</cp:lastPrinted>
  <dcterms:created xsi:type="dcterms:W3CDTF">2015-01-13T13:23:00Z</dcterms:created>
  <dcterms:modified xsi:type="dcterms:W3CDTF">2023-01-11T12:30:00Z</dcterms:modified>
</cp:coreProperties>
</file>